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D1" w:rsidRDefault="008544C1" w:rsidP="008544C1">
      <w:pPr>
        <w:jc w:val="center"/>
        <w:rPr>
          <w:rFonts w:ascii="Arial Black" w:hAnsi="Arial Black"/>
          <w:sz w:val="48"/>
        </w:rPr>
      </w:pPr>
      <w:r w:rsidRPr="008F5704">
        <w:rPr>
          <w:rFonts w:ascii="Arial Black" w:hAnsi="Arial Black"/>
          <w:sz w:val="48"/>
        </w:rPr>
        <w:t>Behavior Contract Expectations</w:t>
      </w:r>
    </w:p>
    <w:p w:rsidR="00F42454" w:rsidRPr="00F42454" w:rsidRDefault="00F42454" w:rsidP="008544C1">
      <w:pPr>
        <w:jc w:val="center"/>
        <w:rPr>
          <w:rFonts w:ascii="Arial Black" w:hAnsi="Arial Black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1"/>
        <w:gridCol w:w="7659"/>
      </w:tblGrid>
      <w:tr w:rsidR="008544C1" w:rsidTr="003A2CD1">
        <w:tc>
          <w:tcPr>
            <w:tcW w:w="6565" w:type="dxa"/>
          </w:tcPr>
          <w:p w:rsidR="008544C1" w:rsidRPr="009974A0" w:rsidRDefault="008544C1" w:rsidP="008544C1">
            <w:pPr>
              <w:jc w:val="center"/>
              <w:rPr>
                <w:rFonts w:ascii="Arial" w:hAnsi="Arial" w:cs="Arial"/>
                <w:b/>
                <w:sz w:val="52"/>
              </w:rPr>
            </w:pPr>
            <w:r w:rsidRPr="009974A0">
              <w:rPr>
                <w:rFonts w:ascii="Arial" w:hAnsi="Arial" w:cs="Arial"/>
                <w:sz w:val="52"/>
              </w:rPr>
              <w:t xml:space="preserve">I am in control of my </w:t>
            </w:r>
            <w:r w:rsidRPr="009974A0">
              <w:rPr>
                <w:rFonts w:ascii="Arial" w:hAnsi="Arial" w:cs="Arial"/>
                <w:b/>
                <w:sz w:val="52"/>
              </w:rPr>
              <w:t>body</w:t>
            </w:r>
            <w:r w:rsidR="00D831FF">
              <w:rPr>
                <w:rFonts w:ascii="Arial" w:hAnsi="Arial" w:cs="Arial"/>
                <w:b/>
                <w:sz w:val="52"/>
              </w:rPr>
              <w:t>.</w:t>
            </w:r>
          </w:p>
          <w:p w:rsidR="008544C1" w:rsidRPr="008544C1" w:rsidRDefault="009974A0" w:rsidP="008544C1">
            <w:pPr>
              <w:jc w:val="center"/>
              <w:rPr>
                <w:rFonts w:ascii="Arial" w:hAnsi="Arial" w:cs="Arial"/>
                <w:sz w:val="48"/>
              </w:rPr>
            </w:pPr>
            <w:r>
              <w:object w:dxaOrig="7005" w:dyaOrig="3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52" type="#_x0000_t75" style="width:325.9pt;height:162.95pt" o:ole="">
                  <v:imagedata r:id="rId5" o:title=""/>
                </v:shape>
                <o:OLEObject Type="Embed" ProgID="PBrush" ShapeID="_x0000_i2152" DrawAspect="Content" ObjectID="_1544959767" r:id="rId6"/>
              </w:object>
            </w:r>
          </w:p>
        </w:tc>
        <w:tc>
          <w:tcPr>
            <w:tcW w:w="7825" w:type="dxa"/>
          </w:tcPr>
          <w:p w:rsidR="00F42454" w:rsidRPr="00F42454" w:rsidRDefault="008544C1" w:rsidP="008544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4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414260</wp:posOffset>
                  </wp:positionH>
                  <wp:positionV relativeFrom="paragraph">
                    <wp:posOffset>4274185</wp:posOffset>
                  </wp:positionV>
                  <wp:extent cx="2059940" cy="2500630"/>
                  <wp:effectExtent l="0" t="0" r="0" b="0"/>
                  <wp:wrapNone/>
                  <wp:docPr id="1" name="Picture 1" descr="C:\Users\Brian\AppData\Local\Microsoft\Windows\Temporary Internet Files\Content.IE5\UE4TMCPS\MC9002320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ian\AppData\Local\Microsoft\Windows\Temporary Internet Files\Content.IE5\UE4TMCPS\MC9002320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40" cy="250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0812">
              <w:rPr>
                <w:rFonts w:ascii="Arial" w:hAnsi="Arial" w:cs="Arial"/>
                <w:sz w:val="48"/>
              </w:rPr>
              <w:t xml:space="preserve"> </w:t>
            </w:r>
          </w:p>
          <w:p w:rsidR="008544C1" w:rsidRPr="008544C1" w:rsidRDefault="008544C1" w:rsidP="008544C1">
            <w:pPr>
              <w:rPr>
                <w:rFonts w:ascii="Arial" w:hAnsi="Arial" w:cs="Arial"/>
                <w:sz w:val="48"/>
              </w:rPr>
            </w:pPr>
            <w:r>
              <w:rPr>
                <w:noProof/>
              </w:rPr>
              <w:drawing>
                <wp:inline distT="0" distB="0" distL="0" distR="0">
                  <wp:extent cx="2347536" cy="2165684"/>
                  <wp:effectExtent l="0" t="0" r="0" b="6350"/>
                  <wp:docPr id="3" name="Picture 3" descr="Image result for kids sitting at 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ids sitting at de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127" cy="222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48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45368" cy="2035012"/>
                  <wp:effectExtent l="0" t="0" r="0" b="3810"/>
                  <wp:docPr id="4" name="Picture 4" descr="Image result for kids sitting on fl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kids sitting on fl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96" cy="208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4C1" w:rsidTr="003A2CD1">
        <w:tc>
          <w:tcPr>
            <w:tcW w:w="6565" w:type="dxa"/>
          </w:tcPr>
          <w:p w:rsidR="008544C1" w:rsidRDefault="008544C1" w:rsidP="008544C1">
            <w:pPr>
              <w:jc w:val="center"/>
              <w:rPr>
                <w:rFonts w:ascii="Arial" w:hAnsi="Arial" w:cs="Arial"/>
                <w:b/>
                <w:sz w:val="52"/>
              </w:rPr>
            </w:pPr>
            <w:r w:rsidRPr="009974A0">
              <w:rPr>
                <w:rFonts w:ascii="Arial" w:hAnsi="Arial" w:cs="Arial"/>
                <w:sz w:val="52"/>
              </w:rPr>
              <w:t xml:space="preserve">I am in control of my </w:t>
            </w:r>
            <w:r w:rsidRPr="009974A0">
              <w:rPr>
                <w:rFonts w:ascii="Arial" w:hAnsi="Arial" w:cs="Arial"/>
                <w:b/>
                <w:sz w:val="52"/>
              </w:rPr>
              <w:t>voice</w:t>
            </w:r>
            <w:r w:rsidR="00D831FF">
              <w:rPr>
                <w:rFonts w:ascii="Arial" w:hAnsi="Arial" w:cs="Arial"/>
                <w:b/>
                <w:sz w:val="52"/>
              </w:rPr>
              <w:t>.</w:t>
            </w:r>
          </w:p>
          <w:p w:rsidR="00D831FF" w:rsidRPr="009974A0" w:rsidRDefault="00D831FF" w:rsidP="008544C1">
            <w:pPr>
              <w:jc w:val="center"/>
              <w:rPr>
                <w:rFonts w:ascii="Arial" w:hAnsi="Arial" w:cs="Arial"/>
                <w:b/>
                <w:sz w:val="52"/>
              </w:rPr>
            </w:pPr>
          </w:p>
          <w:p w:rsidR="003A2CD1" w:rsidRPr="008544C1" w:rsidRDefault="00C74AFD" w:rsidP="008544C1">
            <w:pPr>
              <w:jc w:val="center"/>
              <w:rPr>
                <w:rFonts w:ascii="Arial" w:hAnsi="Arial" w:cs="Arial"/>
                <w:sz w:val="48"/>
              </w:rPr>
            </w:pPr>
            <w:r>
              <w:object w:dxaOrig="6855" w:dyaOrig="2025">
                <v:shape id="_x0000_i2155" type="#_x0000_t75" style="width:303.15pt;height:89.05pt" o:ole="">
                  <v:imagedata r:id="rId10" o:title=""/>
                </v:shape>
                <o:OLEObject Type="Embed" ProgID="PBrush" ShapeID="_x0000_i2155" DrawAspect="Content" ObjectID="_1544959768" r:id="rId11"/>
              </w:object>
            </w:r>
          </w:p>
        </w:tc>
        <w:tc>
          <w:tcPr>
            <w:tcW w:w="7825" w:type="dxa"/>
          </w:tcPr>
          <w:p w:rsidR="003A2CD1" w:rsidRDefault="003A2CD1" w:rsidP="003A2CD1"/>
          <w:p w:rsidR="00303BA8" w:rsidRDefault="00F42454" w:rsidP="003A2CD1">
            <w:r>
              <w:t xml:space="preserve">              </w:t>
            </w:r>
            <w:r w:rsidR="00303BA8">
              <w:object w:dxaOrig="6795" w:dyaOrig="2055">
                <v:shape id="_x0000_i2153" type="#_x0000_t75" style="width:272.85pt;height:83.35pt" o:ole="">
                  <v:imagedata r:id="rId12" o:title=""/>
                </v:shape>
                <o:OLEObject Type="Embed" ProgID="PBrush" ShapeID="_x0000_i2153" DrawAspect="Content" ObjectID="_1544959769" r:id="rId13"/>
              </w:object>
            </w:r>
            <w:r w:rsidR="003A2CD1">
              <w:t xml:space="preserve"> </w:t>
            </w:r>
          </w:p>
          <w:p w:rsidR="00303BA8" w:rsidRDefault="00303BA8" w:rsidP="003A2CD1"/>
          <w:p w:rsidR="003A2CD1" w:rsidRPr="008544C1" w:rsidRDefault="00F42454" w:rsidP="003A2CD1">
            <w:pPr>
              <w:rPr>
                <w:rFonts w:ascii="Arial" w:hAnsi="Arial" w:cs="Arial"/>
                <w:b/>
                <w:sz w:val="48"/>
              </w:rPr>
            </w:pPr>
            <w:r>
              <w:t xml:space="preserve">             </w:t>
            </w:r>
            <w:r w:rsidR="00303BA8">
              <w:object w:dxaOrig="6690" w:dyaOrig="2055">
                <v:shape id="_x0000_i2154" type="#_x0000_t75" style="width:270.95pt;height:83.35pt" o:ole="">
                  <v:imagedata r:id="rId14" o:title=""/>
                </v:shape>
                <o:OLEObject Type="Embed" ProgID="PBrush" ShapeID="_x0000_i2154" DrawAspect="Content" ObjectID="_1544959770" r:id="rId15"/>
              </w:object>
            </w:r>
          </w:p>
        </w:tc>
      </w:tr>
      <w:tr w:rsidR="008544C1" w:rsidTr="003A2CD1">
        <w:tc>
          <w:tcPr>
            <w:tcW w:w="6565" w:type="dxa"/>
          </w:tcPr>
          <w:p w:rsidR="008544C1" w:rsidRDefault="008544C1" w:rsidP="008544C1">
            <w:pPr>
              <w:jc w:val="center"/>
              <w:rPr>
                <w:rFonts w:ascii="Arial" w:hAnsi="Arial" w:cs="Arial"/>
                <w:b/>
                <w:sz w:val="52"/>
              </w:rPr>
            </w:pPr>
            <w:r w:rsidRPr="009974A0">
              <w:rPr>
                <w:rFonts w:ascii="Arial" w:hAnsi="Arial" w:cs="Arial"/>
                <w:sz w:val="52"/>
              </w:rPr>
              <w:t>I am in control of my</w:t>
            </w:r>
            <w:r w:rsidRPr="009974A0">
              <w:rPr>
                <w:rFonts w:ascii="Arial" w:hAnsi="Arial" w:cs="Arial"/>
                <w:b/>
                <w:sz w:val="52"/>
              </w:rPr>
              <w:t xml:space="preserve"> mind</w:t>
            </w:r>
            <w:r w:rsidR="00D831FF">
              <w:rPr>
                <w:rFonts w:ascii="Arial" w:hAnsi="Arial" w:cs="Arial"/>
                <w:b/>
                <w:sz w:val="52"/>
              </w:rPr>
              <w:t>.</w:t>
            </w:r>
          </w:p>
          <w:p w:rsidR="009974A0" w:rsidRPr="009974A0" w:rsidRDefault="009974A0" w:rsidP="008544C1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noProof/>
              </w:rPr>
              <w:drawing>
                <wp:inline distT="0" distB="0" distL="0" distR="0" wp14:anchorId="1DA1EEF2" wp14:editId="685869CB">
                  <wp:extent cx="2315985" cy="2021305"/>
                  <wp:effectExtent l="0" t="0" r="8255" b="0"/>
                  <wp:docPr id="8" name="Picture 8" descr="Image result for girl concent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Image result for girl concentr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052" cy="202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</w:tcPr>
          <w:p w:rsidR="00303BA8" w:rsidRDefault="00303BA8" w:rsidP="00303BA8">
            <w:pPr>
              <w:rPr>
                <w:rFonts w:ascii="Arial" w:hAnsi="Arial" w:cs="Arial"/>
                <w:sz w:val="48"/>
              </w:rPr>
            </w:pPr>
          </w:p>
          <w:p w:rsidR="00DF0812" w:rsidRPr="008544C1" w:rsidRDefault="004A60E1" w:rsidP="00303BA8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 xml:space="preserve"> </w:t>
            </w:r>
            <w:r w:rsidR="00DF0812">
              <w:rPr>
                <w:noProof/>
              </w:rPr>
              <w:drawing>
                <wp:inline distT="0" distB="0" distL="0" distR="0">
                  <wp:extent cx="4398010" cy="2117376"/>
                  <wp:effectExtent l="0" t="0" r="2540" b="0"/>
                  <wp:docPr id="7" name="Picture 7" descr="Image result for kids yo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Image result for kids y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821" cy="214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0812">
              <w:rPr>
                <w:rFonts w:ascii="Arial" w:hAnsi="Arial" w:cs="Arial"/>
                <w:sz w:val="48"/>
              </w:rPr>
              <w:t xml:space="preserve">  </w:t>
            </w:r>
          </w:p>
        </w:tc>
      </w:tr>
      <w:tr w:rsidR="008544C1" w:rsidTr="003A2CD1">
        <w:tc>
          <w:tcPr>
            <w:tcW w:w="6565" w:type="dxa"/>
          </w:tcPr>
          <w:p w:rsidR="008544C1" w:rsidRDefault="008544C1" w:rsidP="008544C1">
            <w:pPr>
              <w:jc w:val="center"/>
              <w:rPr>
                <w:rFonts w:ascii="Arial" w:hAnsi="Arial" w:cs="Arial"/>
                <w:b/>
                <w:sz w:val="52"/>
              </w:rPr>
            </w:pPr>
            <w:r w:rsidRPr="009974A0">
              <w:rPr>
                <w:rFonts w:ascii="Arial" w:hAnsi="Arial" w:cs="Arial"/>
                <w:sz w:val="52"/>
              </w:rPr>
              <w:t xml:space="preserve">So that I can </w:t>
            </w:r>
            <w:r w:rsidRPr="009974A0">
              <w:rPr>
                <w:rFonts w:ascii="Arial" w:hAnsi="Arial" w:cs="Arial"/>
                <w:b/>
                <w:sz w:val="52"/>
              </w:rPr>
              <w:t>concentrate</w:t>
            </w:r>
          </w:p>
          <w:p w:rsidR="009974A0" w:rsidRPr="009974A0" w:rsidRDefault="00303BA8" w:rsidP="008544C1">
            <w:pPr>
              <w:jc w:val="center"/>
              <w:rPr>
                <w:rFonts w:ascii="Arial" w:hAnsi="Arial" w:cs="Arial"/>
                <w:sz w:val="52"/>
              </w:rPr>
            </w:pPr>
            <w:r>
              <w:object w:dxaOrig="5475" w:dyaOrig="3180">
                <v:shape id="_x0000_i2203" type="#_x0000_t75" style="width:280.4pt;height:162.95pt" o:ole="">
                  <v:imagedata r:id="rId18" o:title=""/>
                </v:shape>
                <o:OLEObject Type="Embed" ProgID="PBrush" ShapeID="_x0000_i2203" DrawAspect="Content" ObjectID="_1544959771" r:id="rId19"/>
              </w:object>
            </w:r>
          </w:p>
        </w:tc>
        <w:tc>
          <w:tcPr>
            <w:tcW w:w="7825" w:type="dxa"/>
          </w:tcPr>
          <w:p w:rsidR="008544C1" w:rsidRPr="008544C1" w:rsidRDefault="00303BA8" w:rsidP="009974A0">
            <w:pPr>
              <w:rPr>
                <w:rFonts w:ascii="Arial" w:hAnsi="Arial" w:cs="Arial"/>
                <w:sz w:val="48"/>
              </w:rPr>
            </w:pPr>
            <w:r>
              <w:t xml:space="preserve"> </w:t>
            </w:r>
            <w:r>
              <w:object w:dxaOrig="4395" w:dyaOrig="4170">
                <v:shape id="_x0000_i2156" type="#_x0000_t75" style="width:191.35pt;height:181.9pt" o:ole="">
                  <v:imagedata r:id="rId20" o:title=""/>
                </v:shape>
                <o:OLEObject Type="Embed" ProgID="PBrush" ShapeID="_x0000_i2156" DrawAspect="Content" ObjectID="_1544959772" r:id="rId21"/>
              </w:object>
            </w:r>
            <w:r>
              <w:t xml:space="preserve">  </w:t>
            </w:r>
            <w:r>
              <w:object w:dxaOrig="6120" w:dyaOrig="7950">
                <v:shape id="_x0000_i2157" type="#_x0000_t75" style="width:162.95pt;height:210.3pt" o:ole="">
                  <v:imagedata r:id="rId22" o:title=""/>
                </v:shape>
                <o:OLEObject Type="Embed" ProgID="PBrush" ShapeID="_x0000_i2157" DrawAspect="Content" ObjectID="_1544959773" r:id="rId23"/>
              </w:object>
            </w:r>
            <w:r w:rsidR="00DF0812">
              <w:t xml:space="preserve">  </w:t>
            </w:r>
          </w:p>
        </w:tc>
      </w:tr>
      <w:tr w:rsidR="008544C1" w:rsidTr="003A2CD1">
        <w:tc>
          <w:tcPr>
            <w:tcW w:w="6565" w:type="dxa"/>
          </w:tcPr>
          <w:p w:rsidR="008544C1" w:rsidRDefault="008544C1" w:rsidP="008544C1">
            <w:pPr>
              <w:jc w:val="center"/>
              <w:rPr>
                <w:rFonts w:ascii="Arial" w:hAnsi="Arial" w:cs="Arial"/>
                <w:sz w:val="52"/>
              </w:rPr>
            </w:pPr>
            <w:r w:rsidRPr="009974A0">
              <w:rPr>
                <w:rFonts w:ascii="Arial" w:hAnsi="Arial" w:cs="Arial"/>
                <w:sz w:val="52"/>
              </w:rPr>
              <w:t xml:space="preserve">and </w:t>
            </w:r>
            <w:r w:rsidR="00D831FF">
              <w:rPr>
                <w:rFonts w:ascii="Arial" w:hAnsi="Arial" w:cs="Arial"/>
                <w:b/>
                <w:sz w:val="52"/>
              </w:rPr>
              <w:t>cooperate.</w:t>
            </w:r>
            <w:bookmarkStart w:id="0" w:name="_GoBack"/>
            <w:bookmarkEnd w:id="0"/>
          </w:p>
          <w:p w:rsidR="00303BA8" w:rsidRPr="009974A0" w:rsidRDefault="00303BA8" w:rsidP="008544C1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noProof/>
              </w:rPr>
              <w:drawing>
                <wp:inline distT="0" distB="0" distL="0" distR="0" wp14:anchorId="4A7B0629" wp14:editId="6CA82085">
                  <wp:extent cx="2382253" cy="1936573"/>
                  <wp:effectExtent l="0" t="0" r="0" b="6985"/>
                  <wp:docPr id="12" name="Picture 12" descr="Image result for kids coop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Image result for kids cooper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828" cy="195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</w:tcPr>
          <w:p w:rsidR="00303BA8" w:rsidRDefault="00303BA8" w:rsidP="004A60E1">
            <w:pPr>
              <w:rPr>
                <w:rFonts w:ascii="Arial" w:hAnsi="Arial" w:cs="Arial"/>
                <w:sz w:val="36"/>
              </w:rPr>
            </w:pPr>
          </w:p>
          <w:p w:rsidR="004A60E1" w:rsidRDefault="00303BA8" w:rsidP="00303BA8">
            <w:pPr>
              <w:tabs>
                <w:tab w:val="right" w:pos="7443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    </w:t>
            </w:r>
            <w:r w:rsidR="009974A0">
              <w:rPr>
                <w:noProof/>
              </w:rPr>
              <w:drawing>
                <wp:inline distT="0" distB="0" distL="0" distR="0">
                  <wp:extent cx="3537284" cy="2333527"/>
                  <wp:effectExtent l="0" t="0" r="6350" b="0"/>
                  <wp:docPr id="10" name="Picture 10" descr="Image result for kids coop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Image result for kids cooper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685" cy="23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</w:rPr>
              <w:tab/>
            </w:r>
          </w:p>
          <w:p w:rsidR="00303BA8" w:rsidRDefault="00303BA8" w:rsidP="00303BA8">
            <w:pPr>
              <w:tabs>
                <w:tab w:val="right" w:pos="7443"/>
              </w:tabs>
              <w:rPr>
                <w:rFonts w:ascii="Arial" w:hAnsi="Arial" w:cs="Arial"/>
                <w:sz w:val="36"/>
              </w:rPr>
            </w:pPr>
          </w:p>
          <w:p w:rsidR="004A60E1" w:rsidRPr="004A60E1" w:rsidRDefault="004A60E1" w:rsidP="004A60E1">
            <w:pPr>
              <w:rPr>
                <w:rFonts w:ascii="Arial" w:hAnsi="Arial" w:cs="Arial"/>
                <w:sz w:val="14"/>
              </w:rPr>
            </w:pPr>
          </w:p>
        </w:tc>
      </w:tr>
    </w:tbl>
    <w:p w:rsidR="008544C1" w:rsidRPr="008544C1" w:rsidRDefault="008544C1" w:rsidP="009974A0">
      <w:pPr>
        <w:rPr>
          <w:rFonts w:ascii="Arial Black" w:hAnsi="Arial Black"/>
          <w:sz w:val="36"/>
        </w:rPr>
      </w:pPr>
    </w:p>
    <w:sectPr w:rsidR="008544C1" w:rsidRPr="008544C1" w:rsidSect="009974A0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C1"/>
    <w:rsid w:val="001A5CD1"/>
    <w:rsid w:val="001A65D6"/>
    <w:rsid w:val="002232FD"/>
    <w:rsid w:val="00303BA8"/>
    <w:rsid w:val="003A2CD1"/>
    <w:rsid w:val="004A60E1"/>
    <w:rsid w:val="008544C1"/>
    <w:rsid w:val="008F5704"/>
    <w:rsid w:val="009974A0"/>
    <w:rsid w:val="00C74AFD"/>
    <w:rsid w:val="00D37BC6"/>
    <w:rsid w:val="00D831FF"/>
    <w:rsid w:val="00DF0812"/>
    <w:rsid w:val="00F4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6C46"/>
  <w15:chartTrackingRefBased/>
  <w15:docId w15:val="{A8DABFBE-328D-44F5-B4AF-1704CB77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3.jpeg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10" Type="http://schemas.openxmlformats.org/officeDocument/2006/relationships/image" Target="media/image5.png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F890-0A32-49AB-A10A-C1790041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ker, Stephanie</dc:creator>
  <cp:keywords/>
  <dc:description/>
  <cp:lastModifiedBy>Kilker, Stephanie</cp:lastModifiedBy>
  <cp:revision>11</cp:revision>
  <dcterms:created xsi:type="dcterms:W3CDTF">2017-01-03T19:43:00Z</dcterms:created>
  <dcterms:modified xsi:type="dcterms:W3CDTF">2017-01-03T20:42:00Z</dcterms:modified>
</cp:coreProperties>
</file>